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13" w:rsidRDefault="00AE5D13" w:rsidP="00A97BFA">
      <w:pPr>
        <w:ind w:firstLineChars="100" w:firstLine="216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様式</w:t>
      </w:r>
      <w:r w:rsidR="00B55822">
        <w:rPr>
          <w:rFonts w:ascii="ＭＳ ゴシック" w:eastAsia="ＭＳ ゴシック" w:hAnsi="ＭＳ ゴシック" w:hint="eastAsia"/>
        </w:rPr>
        <w:t>13</w:t>
      </w:r>
    </w:p>
    <w:p w:rsidR="00AE5D13" w:rsidRDefault="00AE5D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14288" w:rsidRPr="0023167B" w:rsidTr="0023167B">
        <w:tc>
          <w:tcPr>
            <w:tcW w:w="5353" w:type="dxa"/>
            <w:shd w:val="clear" w:color="auto" w:fill="auto"/>
          </w:tcPr>
          <w:p w:rsidR="00D02DD2" w:rsidRPr="0023167B" w:rsidRDefault="00D02DD2" w:rsidP="00D02D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6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  <w:r w:rsidR="00D371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　０４５－５１０－１７９２</w:t>
            </w:r>
          </w:p>
          <w:p w:rsidR="00D02DD2" w:rsidRPr="0023167B" w:rsidRDefault="00D02DD2" w:rsidP="00D02D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3167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E-mail　　</w:t>
            </w:r>
            <w:hyperlink r:id="rId9" w:history="1">
              <w:r w:rsidR="00790F31" w:rsidRPr="00D46294">
                <w:rPr>
                  <w:rStyle w:val="a3"/>
                  <w:rFonts w:ascii="ＭＳ Ｐゴシック" w:eastAsia="ＭＳ Ｐゴシック" w:hAnsi="ＭＳ Ｐゴシック" w:hint="eastAsia"/>
                  <w:sz w:val="24"/>
                  <w:szCs w:val="24"/>
                </w:rPr>
                <w:t>ｔｒ-fukuho@city.yokohama.jp</w:t>
              </w:r>
            </w:hyperlink>
          </w:p>
          <w:p w:rsidR="00014288" w:rsidRPr="0023167B" w:rsidRDefault="00D37110" w:rsidP="00D02D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鶴見</w:t>
            </w:r>
            <w:r w:rsidR="00D02DD2" w:rsidRPr="002316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福祉保健課事業企画担当あて</w:t>
            </w:r>
          </w:p>
        </w:tc>
      </w:tr>
    </w:tbl>
    <w:p w:rsidR="00014288" w:rsidRDefault="00014288" w:rsidP="00014288">
      <w:pPr>
        <w:jc w:val="right"/>
      </w:pPr>
    </w:p>
    <w:p w:rsidR="00014288" w:rsidRDefault="00014288" w:rsidP="00014288">
      <w:pPr>
        <w:jc w:val="right"/>
      </w:pPr>
      <w:r>
        <w:rPr>
          <w:rFonts w:hint="eastAsia"/>
        </w:rPr>
        <w:t>平成　　年　　月　　日</w:t>
      </w:r>
    </w:p>
    <w:p w:rsidR="00AE5D13" w:rsidRPr="00014288" w:rsidRDefault="00AE5D13"/>
    <w:p w:rsidR="00014288" w:rsidRPr="001433B1" w:rsidRDefault="00014288" w:rsidP="00014288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1433B1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質　問　書</w:t>
      </w:r>
    </w:p>
    <w:p w:rsidR="00AE5D13" w:rsidRPr="00014288" w:rsidRDefault="00AE5D13" w:rsidP="00014288"/>
    <w:p w:rsidR="00AE5D13" w:rsidRDefault="00AA385B">
      <w:pPr>
        <w:ind w:firstLineChars="100" w:firstLine="216"/>
      </w:pPr>
      <w:r>
        <w:rPr>
          <w:rFonts w:hint="eastAsia"/>
        </w:rPr>
        <w:t>横浜市馬場</w:t>
      </w:r>
      <w:r w:rsidR="00AE5D13">
        <w:rPr>
          <w:rFonts w:hint="eastAsia"/>
        </w:rPr>
        <w:t>地域ケアプラザの指定管理者公募要項等について、次のとおり質問事項を提出します。</w:t>
      </w:r>
    </w:p>
    <w:p w:rsidR="00AE5D13" w:rsidRPr="00014288" w:rsidRDefault="00AE5D13">
      <w:pPr>
        <w:ind w:firstLineChars="100" w:firstLine="216"/>
      </w:pPr>
    </w:p>
    <w:p w:rsidR="00AE5D13" w:rsidRDefault="00CF4D52">
      <w:r>
        <w:rPr>
          <w:rFonts w:hint="eastAsia"/>
        </w:rPr>
        <w:t>≪</w:t>
      </w:r>
      <w:r w:rsidR="00AE5D13">
        <w:rPr>
          <w:rFonts w:hint="eastAsia"/>
        </w:rPr>
        <w:t>質問内容</w:t>
      </w:r>
      <w:r>
        <w:rPr>
          <w:rFonts w:hint="eastAsia"/>
        </w:rPr>
        <w:t>≫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980"/>
      </w:tblGrid>
      <w:tr w:rsidR="00AE5D13">
        <w:trPr>
          <w:trHeight w:val="986"/>
        </w:trPr>
        <w:tc>
          <w:tcPr>
            <w:tcW w:w="1578" w:type="dxa"/>
            <w:shd w:val="clear" w:color="auto" w:fill="auto"/>
            <w:vAlign w:val="center"/>
          </w:tcPr>
          <w:p w:rsidR="00AE5D13" w:rsidRDefault="00AE5D13">
            <w:pPr>
              <w:jc w:val="center"/>
            </w:pPr>
            <w:r>
              <w:rPr>
                <w:rFonts w:hint="eastAsia"/>
              </w:rPr>
              <w:t>資料名等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AE5D13" w:rsidRDefault="00AE5D13">
            <w:r>
              <w:rPr>
                <w:rFonts w:hint="eastAsia"/>
              </w:rPr>
              <w:t>【資料名】：　公募要項　・　その他（　　　　　）</w:t>
            </w:r>
          </w:p>
          <w:p w:rsidR="00AE5D13" w:rsidRDefault="00AE5D13">
            <w:r>
              <w:rPr>
                <w:rFonts w:hint="eastAsia"/>
              </w:rPr>
              <w:t>【ページ・項目】：</w:t>
            </w:r>
          </w:p>
        </w:tc>
      </w:tr>
      <w:tr w:rsidR="00AE5D13">
        <w:trPr>
          <w:trHeight w:val="3641"/>
        </w:trPr>
        <w:tc>
          <w:tcPr>
            <w:tcW w:w="1578" w:type="dxa"/>
            <w:shd w:val="clear" w:color="auto" w:fill="auto"/>
            <w:vAlign w:val="center"/>
          </w:tcPr>
          <w:p w:rsidR="00AE5D13" w:rsidRDefault="00AE5D13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7980" w:type="dxa"/>
            <w:shd w:val="clear" w:color="auto" w:fill="auto"/>
          </w:tcPr>
          <w:p w:rsidR="00AE5D13" w:rsidRDefault="00AE5D13"/>
        </w:tc>
      </w:tr>
    </w:tbl>
    <w:p w:rsidR="00AE5D13" w:rsidRDefault="00AE5D13"/>
    <w:tbl>
      <w:tblPr>
        <w:tblW w:w="7484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6546"/>
      </w:tblGrid>
      <w:tr w:rsidR="00AE5D13" w:rsidTr="00CF4D52">
        <w:trPr>
          <w:trHeight w:val="567"/>
        </w:trPr>
        <w:tc>
          <w:tcPr>
            <w:tcW w:w="938" w:type="dxa"/>
            <w:shd w:val="clear" w:color="auto" w:fill="auto"/>
            <w:vAlign w:val="center"/>
          </w:tcPr>
          <w:p w:rsidR="00AE5D13" w:rsidRDefault="00A506E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46" w:type="dxa"/>
            <w:shd w:val="clear" w:color="auto" w:fill="auto"/>
            <w:vAlign w:val="center"/>
          </w:tcPr>
          <w:p w:rsidR="00AE5D13" w:rsidRDefault="00AE5D13" w:rsidP="00A506E0"/>
        </w:tc>
      </w:tr>
      <w:tr w:rsidR="00AE5D13" w:rsidTr="00CF4D52">
        <w:trPr>
          <w:trHeight w:val="567"/>
        </w:trPr>
        <w:tc>
          <w:tcPr>
            <w:tcW w:w="938" w:type="dxa"/>
            <w:shd w:val="clear" w:color="auto" w:fill="auto"/>
            <w:vAlign w:val="center"/>
          </w:tcPr>
          <w:p w:rsidR="00AE5D13" w:rsidRDefault="00A506E0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546" w:type="dxa"/>
            <w:shd w:val="clear" w:color="auto" w:fill="auto"/>
            <w:vAlign w:val="center"/>
          </w:tcPr>
          <w:p w:rsidR="00AE5D13" w:rsidRDefault="00AE5D13" w:rsidP="00A506E0"/>
        </w:tc>
      </w:tr>
      <w:tr w:rsidR="00AE5D13" w:rsidTr="00CF4D52">
        <w:trPr>
          <w:trHeight w:val="518"/>
        </w:trPr>
        <w:tc>
          <w:tcPr>
            <w:tcW w:w="938" w:type="dxa"/>
            <w:shd w:val="clear" w:color="auto" w:fill="auto"/>
            <w:vAlign w:val="center"/>
          </w:tcPr>
          <w:p w:rsidR="00AE5D13" w:rsidRDefault="00AE5D13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546" w:type="dxa"/>
            <w:shd w:val="clear" w:color="auto" w:fill="auto"/>
          </w:tcPr>
          <w:p w:rsidR="00AE5D13" w:rsidRDefault="00AE5D13">
            <w:r>
              <w:rPr>
                <w:rFonts w:hint="eastAsia"/>
              </w:rPr>
              <w:t>ふりがな</w:t>
            </w:r>
            <w:r w:rsidR="00D02DD2">
              <w:rPr>
                <w:rFonts w:hint="eastAsia"/>
              </w:rPr>
              <w:t xml:space="preserve">　　</w:t>
            </w:r>
          </w:p>
          <w:p w:rsidR="00AE5D13" w:rsidRDefault="00AE5D13">
            <w:r>
              <w:rPr>
                <w:rFonts w:hint="eastAsia"/>
              </w:rPr>
              <w:t>（氏名）</w:t>
            </w:r>
            <w:r w:rsidR="00D02DD2">
              <w:rPr>
                <w:rFonts w:hint="eastAsia"/>
              </w:rPr>
              <w:t xml:space="preserve">　　</w:t>
            </w:r>
          </w:p>
          <w:p w:rsidR="00AE5D13" w:rsidRDefault="00AE5D13">
            <w:r>
              <w:rPr>
                <w:rFonts w:hint="eastAsia"/>
              </w:rPr>
              <w:t>（所属・職名）</w:t>
            </w:r>
          </w:p>
        </w:tc>
      </w:tr>
      <w:tr w:rsidR="00AE5D13" w:rsidTr="00CF4D52">
        <w:trPr>
          <w:trHeight w:val="541"/>
        </w:trPr>
        <w:tc>
          <w:tcPr>
            <w:tcW w:w="938" w:type="dxa"/>
            <w:shd w:val="clear" w:color="auto" w:fill="auto"/>
            <w:vAlign w:val="center"/>
          </w:tcPr>
          <w:p w:rsidR="00AE5D13" w:rsidRDefault="00AE5D1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546" w:type="dxa"/>
            <w:shd w:val="clear" w:color="auto" w:fill="auto"/>
          </w:tcPr>
          <w:p w:rsidR="00AE5D13" w:rsidRDefault="00AE5D13">
            <w:r>
              <w:rPr>
                <w:rFonts w:hint="eastAsia"/>
              </w:rPr>
              <w:t>（電話）</w:t>
            </w:r>
            <w:r w:rsidR="00D02DD2">
              <w:rPr>
                <w:rFonts w:hint="eastAsia"/>
              </w:rPr>
              <w:t xml:space="preserve">　 </w:t>
            </w:r>
          </w:p>
          <w:p w:rsidR="00AE5D13" w:rsidRDefault="00AE5D13">
            <w:r>
              <w:rPr>
                <w:rFonts w:hint="eastAsia"/>
              </w:rPr>
              <w:t>（FAX）</w:t>
            </w:r>
            <w:r w:rsidR="00D02DD2">
              <w:rPr>
                <w:rFonts w:hint="eastAsia"/>
              </w:rPr>
              <w:t xml:space="preserve">　　</w:t>
            </w:r>
          </w:p>
          <w:p w:rsidR="00AE5D13" w:rsidRDefault="00AE5D13">
            <w:r>
              <w:rPr>
                <w:rFonts w:hint="eastAsia"/>
              </w:rPr>
              <w:t>（E-mail）</w:t>
            </w:r>
            <w:r w:rsidR="00D02DD2">
              <w:rPr>
                <w:rFonts w:hint="eastAsia"/>
              </w:rPr>
              <w:t xml:space="preserve"> </w:t>
            </w:r>
          </w:p>
        </w:tc>
      </w:tr>
    </w:tbl>
    <w:p w:rsidR="00AE5D13" w:rsidRDefault="00AE5D13"/>
    <w:p w:rsidR="00AE5D13" w:rsidRDefault="00F075FB" w:rsidP="004E1D47">
      <w:r>
        <w:rPr>
          <w:rFonts w:hint="eastAsia"/>
        </w:rPr>
        <w:t>受付期間：平成30年２月５日（月</w:t>
      </w:r>
      <w:r w:rsidR="00AE5D13">
        <w:rPr>
          <w:rFonts w:hint="eastAsia"/>
        </w:rPr>
        <w:t>）</w:t>
      </w:r>
      <w:r>
        <w:rPr>
          <w:rFonts w:hint="eastAsia"/>
        </w:rPr>
        <w:t>午前９時から２月９</w:t>
      </w:r>
      <w:r w:rsidR="00AE5D13" w:rsidRPr="00D902E0">
        <w:rPr>
          <w:rFonts w:hint="eastAsia"/>
        </w:rPr>
        <w:t>日（</w:t>
      </w:r>
      <w:r>
        <w:rPr>
          <w:rFonts w:hint="eastAsia"/>
        </w:rPr>
        <w:t>金</w:t>
      </w:r>
      <w:r w:rsidR="00AE5D13">
        <w:rPr>
          <w:rFonts w:hint="eastAsia"/>
        </w:rPr>
        <w:t>）午後５時まで</w:t>
      </w:r>
    </w:p>
    <w:p w:rsidR="004E1D47" w:rsidRDefault="00AE5D13" w:rsidP="004E1D47">
      <w:r>
        <w:rPr>
          <w:rFonts w:hint="eastAsia"/>
        </w:rPr>
        <w:t>受付方法：ＦＡＸまたはE-Mail</w:t>
      </w:r>
      <w:r w:rsidR="00AA385B">
        <w:rPr>
          <w:rFonts w:hint="eastAsia"/>
        </w:rPr>
        <w:t>で、この用紙を鶴見</w:t>
      </w:r>
      <w:r>
        <w:rPr>
          <w:rFonts w:hint="eastAsia"/>
        </w:rPr>
        <w:t>区福祉保健課事業企画担当あて</w:t>
      </w:r>
      <w:r w:rsidR="00B55822" w:rsidRPr="00AA385B">
        <w:rPr>
          <w:rFonts w:hint="eastAsia"/>
        </w:rPr>
        <w:t>に</w:t>
      </w:r>
      <w:r>
        <w:rPr>
          <w:rFonts w:hint="eastAsia"/>
        </w:rPr>
        <w:t>お送り</w:t>
      </w:r>
    </w:p>
    <w:p w:rsidR="00AE5D13" w:rsidRDefault="00AE5D13" w:rsidP="004E1D47">
      <w:pPr>
        <w:ind w:firstLineChars="500" w:firstLine="1080"/>
      </w:pPr>
      <w:r>
        <w:rPr>
          <w:rFonts w:hint="eastAsia"/>
        </w:rPr>
        <w:t>ください。</w:t>
      </w:r>
    </w:p>
    <w:p w:rsidR="00AE5D13" w:rsidRDefault="00AE5D13" w:rsidP="004E1D47">
      <w:pPr>
        <w:ind w:firstLineChars="500" w:firstLine="1080"/>
      </w:pPr>
      <w:r>
        <w:rPr>
          <w:rFonts w:hint="eastAsia"/>
        </w:rPr>
        <w:t>電話でのお問合せには応じられませんので</w:t>
      </w:r>
      <w:r w:rsidR="004E1D47">
        <w:rPr>
          <w:rFonts w:hint="eastAsia"/>
        </w:rPr>
        <w:t>、</w:t>
      </w:r>
      <w:r>
        <w:rPr>
          <w:rFonts w:hint="eastAsia"/>
        </w:rPr>
        <w:t>ご了承願います。</w:t>
      </w:r>
    </w:p>
    <w:sectPr w:rsidR="00AE5D13">
      <w:headerReference w:type="default" r:id="rId10"/>
      <w:footerReference w:type="default" r:id="rId11"/>
      <w:pgSz w:w="11906" w:h="16838" w:code="9"/>
      <w:pgMar w:top="1361" w:right="1418" w:bottom="964" w:left="1418" w:header="454" w:footer="567" w:gutter="0"/>
      <w:pgNumType w:fmt="numberInDash" w:start="0"/>
      <w:cols w:space="425"/>
      <w:titlePg/>
      <w:docGrid w:type="linesAndChars" w:linePitch="315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2E" w:rsidRDefault="00B0792E">
      <w:r>
        <w:separator/>
      </w:r>
    </w:p>
  </w:endnote>
  <w:endnote w:type="continuationSeparator" w:id="0">
    <w:p w:rsidR="00B0792E" w:rsidRDefault="00B0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2E" w:rsidRDefault="00B0792E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F3BEE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2E" w:rsidRDefault="00B0792E">
      <w:r>
        <w:separator/>
      </w:r>
    </w:p>
  </w:footnote>
  <w:footnote w:type="continuationSeparator" w:id="0">
    <w:p w:rsidR="00B0792E" w:rsidRDefault="00B07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2E" w:rsidRDefault="00B0792E">
    <w:pPr>
      <w:pStyle w:val="a4"/>
      <w:jc w:val="right"/>
      <w:rPr>
        <w:rFonts w:ascii="MS UI Gothic" w:eastAsia="MS UI Gothic" w:hAnsi="MS UI Gothic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5FD"/>
    <w:multiLevelType w:val="hybridMultilevel"/>
    <w:tmpl w:val="3F3420BA"/>
    <w:lvl w:ilvl="0" w:tplc="2FECC586">
      <w:numFmt w:val="bullet"/>
      <w:lvlText w:val="※"/>
      <w:lvlJc w:val="left"/>
      <w:pPr>
        <w:tabs>
          <w:tab w:val="num" w:pos="1233"/>
        </w:tabs>
        <w:ind w:left="123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3"/>
        </w:tabs>
        <w:ind w:left="4653" w:hanging="420"/>
      </w:pPr>
      <w:rPr>
        <w:rFonts w:ascii="Wingdings" w:hAnsi="Wingdings" w:hint="default"/>
      </w:rPr>
    </w:lvl>
  </w:abstractNum>
  <w:abstractNum w:abstractNumId="1">
    <w:nsid w:val="2A036D74"/>
    <w:multiLevelType w:val="hybridMultilevel"/>
    <w:tmpl w:val="B2866B0C"/>
    <w:lvl w:ilvl="0" w:tplc="36D631E6">
      <w:start w:val="1"/>
      <w:numFmt w:val="aiueo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">
    <w:nsid w:val="2A582DBB"/>
    <w:multiLevelType w:val="hybridMultilevel"/>
    <w:tmpl w:val="7C067208"/>
    <w:lvl w:ilvl="0" w:tplc="82A20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0C5CB7"/>
    <w:multiLevelType w:val="hybridMultilevel"/>
    <w:tmpl w:val="5A3C2B9C"/>
    <w:lvl w:ilvl="0" w:tplc="B442F060">
      <w:start w:val="4"/>
      <w:numFmt w:val="bullet"/>
      <w:lvlText w:val="※"/>
      <w:lvlJc w:val="left"/>
      <w:pPr>
        <w:tabs>
          <w:tab w:val="num" w:pos="792"/>
        </w:tabs>
        <w:ind w:left="7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4">
    <w:nsid w:val="47EA2926"/>
    <w:multiLevelType w:val="hybridMultilevel"/>
    <w:tmpl w:val="C840D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0D7984"/>
    <w:multiLevelType w:val="hybridMultilevel"/>
    <w:tmpl w:val="CB5E754E"/>
    <w:lvl w:ilvl="0" w:tplc="90302676">
      <w:start w:val="1"/>
      <w:numFmt w:val="decimalEnclosedCircle"/>
      <w:lvlText w:val="%1"/>
      <w:lvlJc w:val="left"/>
      <w:pPr>
        <w:tabs>
          <w:tab w:val="num" w:pos="1092"/>
        </w:tabs>
        <w:ind w:left="1092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7"/>
        </w:tabs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7"/>
        </w:tabs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7"/>
        </w:tabs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7"/>
        </w:tabs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7"/>
        </w:tabs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7"/>
        </w:tabs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7"/>
        </w:tabs>
        <w:ind w:left="4437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58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19"/>
    <w:rsid w:val="00007E5F"/>
    <w:rsid w:val="0001288D"/>
    <w:rsid w:val="00014288"/>
    <w:rsid w:val="000264BC"/>
    <w:rsid w:val="00047166"/>
    <w:rsid w:val="000559D1"/>
    <w:rsid w:val="000A041D"/>
    <w:rsid w:val="000A0DB9"/>
    <w:rsid w:val="000C29A0"/>
    <w:rsid w:val="000C4CB7"/>
    <w:rsid w:val="000F47BC"/>
    <w:rsid w:val="001433B1"/>
    <w:rsid w:val="001523EC"/>
    <w:rsid w:val="00180CEB"/>
    <w:rsid w:val="00193FD0"/>
    <w:rsid w:val="001F44D2"/>
    <w:rsid w:val="0023167B"/>
    <w:rsid w:val="002A2BF2"/>
    <w:rsid w:val="002D6B39"/>
    <w:rsid w:val="0031664A"/>
    <w:rsid w:val="0034078C"/>
    <w:rsid w:val="00372B11"/>
    <w:rsid w:val="00392C49"/>
    <w:rsid w:val="003B3BA9"/>
    <w:rsid w:val="003B4DCC"/>
    <w:rsid w:val="003B69F2"/>
    <w:rsid w:val="003F32B4"/>
    <w:rsid w:val="00402624"/>
    <w:rsid w:val="004B2FDA"/>
    <w:rsid w:val="004E1D47"/>
    <w:rsid w:val="005574FE"/>
    <w:rsid w:val="00600791"/>
    <w:rsid w:val="006076B8"/>
    <w:rsid w:val="00607D82"/>
    <w:rsid w:val="006674B0"/>
    <w:rsid w:val="006773E5"/>
    <w:rsid w:val="006D3567"/>
    <w:rsid w:val="006E62AF"/>
    <w:rsid w:val="006E63FF"/>
    <w:rsid w:val="006F2C6C"/>
    <w:rsid w:val="006F31E9"/>
    <w:rsid w:val="0071556F"/>
    <w:rsid w:val="0076336D"/>
    <w:rsid w:val="00790F31"/>
    <w:rsid w:val="007B49E2"/>
    <w:rsid w:val="007F3BEE"/>
    <w:rsid w:val="00816CD9"/>
    <w:rsid w:val="00847EE0"/>
    <w:rsid w:val="00877DDC"/>
    <w:rsid w:val="00890DB2"/>
    <w:rsid w:val="008B7766"/>
    <w:rsid w:val="008C7020"/>
    <w:rsid w:val="00951DCB"/>
    <w:rsid w:val="009575BF"/>
    <w:rsid w:val="0097346D"/>
    <w:rsid w:val="00993ED1"/>
    <w:rsid w:val="009B22FD"/>
    <w:rsid w:val="009C4159"/>
    <w:rsid w:val="009D149D"/>
    <w:rsid w:val="009D7422"/>
    <w:rsid w:val="009F796D"/>
    <w:rsid w:val="00A0298D"/>
    <w:rsid w:val="00A105AF"/>
    <w:rsid w:val="00A506E0"/>
    <w:rsid w:val="00A64DB2"/>
    <w:rsid w:val="00A7055E"/>
    <w:rsid w:val="00A7142F"/>
    <w:rsid w:val="00A930DC"/>
    <w:rsid w:val="00A97BFA"/>
    <w:rsid w:val="00A97C35"/>
    <w:rsid w:val="00AA385B"/>
    <w:rsid w:val="00AE5D13"/>
    <w:rsid w:val="00B03655"/>
    <w:rsid w:val="00B0792E"/>
    <w:rsid w:val="00B55822"/>
    <w:rsid w:val="00B95D19"/>
    <w:rsid w:val="00C26D44"/>
    <w:rsid w:val="00C534E1"/>
    <w:rsid w:val="00C713BA"/>
    <w:rsid w:val="00C718D8"/>
    <w:rsid w:val="00C85B81"/>
    <w:rsid w:val="00CA593D"/>
    <w:rsid w:val="00CC68F9"/>
    <w:rsid w:val="00CE5A0D"/>
    <w:rsid w:val="00CF4D52"/>
    <w:rsid w:val="00D02DD2"/>
    <w:rsid w:val="00D07DB1"/>
    <w:rsid w:val="00D22B06"/>
    <w:rsid w:val="00D37110"/>
    <w:rsid w:val="00D858A7"/>
    <w:rsid w:val="00D902E0"/>
    <w:rsid w:val="00D959E4"/>
    <w:rsid w:val="00DA548E"/>
    <w:rsid w:val="00DC300B"/>
    <w:rsid w:val="00DD5168"/>
    <w:rsid w:val="00DF369C"/>
    <w:rsid w:val="00DF6A42"/>
    <w:rsid w:val="00E10B37"/>
    <w:rsid w:val="00E37E4A"/>
    <w:rsid w:val="00EA1555"/>
    <w:rsid w:val="00ED1A2D"/>
    <w:rsid w:val="00ED1D87"/>
    <w:rsid w:val="00EE0E4E"/>
    <w:rsid w:val="00F075FB"/>
    <w:rsid w:val="00F119FE"/>
    <w:rsid w:val="00F210B9"/>
    <w:rsid w:val="00F349B0"/>
    <w:rsid w:val="00F501EC"/>
    <w:rsid w:val="00F70D66"/>
    <w:rsid w:val="00F90829"/>
    <w:rsid w:val="00FB5C48"/>
    <w:rsid w:val="00FB6E01"/>
    <w:rsid w:val="00FD314B"/>
    <w:rsid w:val="00FD7590"/>
    <w:rsid w:val="00FE313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left="210" w:hangingChars="100" w:hanging="210"/>
    </w:pPr>
    <w:rPr>
      <w:rFonts w:hAnsi="ＭＳ 明朝"/>
      <w:sz w:val="21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"/>
    <w:link w:val="af"/>
    <w:pPr>
      <w:jc w:val="left"/>
    </w:pPr>
  </w:style>
  <w:style w:type="character" w:customStyle="1" w:styleId="af">
    <w:name w:val="コメント文字列 (文字)"/>
    <w:link w:val="ae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コメント内容 (文字)"/>
    <w:link w:val="af0"/>
    <w:rPr>
      <w:rFonts w:ascii="ＭＳ 明朝"/>
      <w:b/>
      <w:bCs/>
      <w:kern w:val="2"/>
      <w:sz w:val="22"/>
      <w:szCs w:val="22"/>
    </w:rPr>
  </w:style>
  <w:style w:type="paragraph" w:styleId="af2">
    <w:name w:val="Revision"/>
    <w:hidden/>
    <w:uiPriority w:val="99"/>
    <w:semiHidden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left="210" w:hangingChars="100" w:hanging="210"/>
    </w:pPr>
    <w:rPr>
      <w:rFonts w:hAnsi="ＭＳ 明朝"/>
      <w:sz w:val="21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"/>
    <w:link w:val="af"/>
    <w:pPr>
      <w:jc w:val="left"/>
    </w:pPr>
  </w:style>
  <w:style w:type="character" w:customStyle="1" w:styleId="af">
    <w:name w:val="コメント文字列 (文字)"/>
    <w:link w:val="ae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コメント内容 (文字)"/>
    <w:link w:val="af0"/>
    <w:rPr>
      <w:rFonts w:ascii="ＭＳ 明朝"/>
      <w:b/>
      <w:bCs/>
      <w:kern w:val="2"/>
      <w:sz w:val="22"/>
      <w:szCs w:val="22"/>
    </w:rPr>
  </w:style>
  <w:style w:type="paragraph" w:styleId="af2">
    <w:name w:val="Revision"/>
    <w:hidden/>
    <w:uiPriority w:val="99"/>
    <w:semiHidden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65364;&#65362;-fukuho@city.yokoham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88A7-EE4A-4FD5-898B-E7E25289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鶴見市場地域ケアプラザ・コミュニティハウス</vt:lpstr>
      <vt:lpstr>横浜市鶴見市場地域ケアプラザ・コミュニティハウス</vt:lpstr>
    </vt:vector>
  </TitlesOfParts>
  <Company/>
  <LinksUpToDate>false</LinksUpToDate>
  <CharactersWithSpaces>437</CharactersWithSpaces>
  <SharedDoc>false</SharedDoc>
  <HLinks>
    <vt:vector size="30" baseType="variant">
      <vt:variant>
        <vt:i4>-627563123</vt:i4>
      </vt:variant>
      <vt:variant>
        <vt:i4>7</vt:i4>
      </vt:variant>
      <vt:variant>
        <vt:i4>0</vt:i4>
      </vt:variant>
      <vt:variant>
        <vt:i4>5</vt:i4>
      </vt:variant>
      <vt:variant>
        <vt:lpwstr>mailto:○○－fukuho@city.yokohama.jp</vt:lpwstr>
      </vt:variant>
      <vt:variant>
        <vt:lpwstr/>
      </vt:variant>
      <vt:variant>
        <vt:i4>-627563123</vt:i4>
      </vt:variant>
      <vt:variant>
        <vt:i4>4</vt:i4>
      </vt:variant>
      <vt:variant>
        <vt:i4>0</vt:i4>
      </vt:variant>
      <vt:variant>
        <vt:i4>5</vt:i4>
      </vt:variant>
      <vt:variant>
        <vt:lpwstr>mailto:○○－fukuho@city.yokohama.jp</vt:lpwstr>
      </vt:variant>
      <vt:variant>
        <vt:lpwstr/>
      </vt:variant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http://www.nenkin.go.jp/section/soudan/index.html</vt:lpwstr>
      </vt:variant>
      <vt:variant>
        <vt:lpwstr/>
      </vt:variant>
      <vt:variant>
        <vt:i4>3801185</vt:i4>
      </vt:variant>
      <vt:variant>
        <vt:i4>3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鶴見市場地域ケアプラザ・コミュニティハウス</dc:title>
  <dc:creator>hosoi 1</dc:creator>
  <cp:lastModifiedBy>政木 優子</cp:lastModifiedBy>
  <cp:revision>3</cp:revision>
  <cp:lastPrinted>2017-09-11T08:05:00Z</cp:lastPrinted>
  <dcterms:created xsi:type="dcterms:W3CDTF">2018-01-12T04:30:00Z</dcterms:created>
  <dcterms:modified xsi:type="dcterms:W3CDTF">2018-01-12T04:30:00Z</dcterms:modified>
</cp:coreProperties>
</file>